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1BAE" w14:textId="01F3241F" w:rsidR="004F7569" w:rsidRPr="000D45C6" w:rsidRDefault="004F7569" w:rsidP="004F7569">
      <w:pPr>
        <w:jc w:val="left"/>
      </w:pPr>
      <w:r w:rsidRPr="000D45C6">
        <w:rPr>
          <w:rFonts w:hint="eastAsia"/>
        </w:rPr>
        <w:t>（様式１）</w:t>
      </w:r>
    </w:p>
    <w:p w14:paraId="36EBC589" w14:textId="6F75F8CF" w:rsidR="006A79EB" w:rsidRPr="000D45C6" w:rsidRDefault="00AD72D0" w:rsidP="004F7569">
      <w:pPr>
        <w:ind w:right="210"/>
        <w:jc w:val="right"/>
      </w:pPr>
      <w:r w:rsidRPr="000D45C6">
        <w:rPr>
          <w:rFonts w:hint="eastAsia"/>
        </w:rPr>
        <w:t>番　　　号</w:t>
      </w:r>
      <w:r w:rsidR="00B960F0" w:rsidRPr="000D45C6">
        <w:rPr>
          <w:rFonts w:hint="eastAsia"/>
        </w:rPr>
        <w:t xml:space="preserve">　</w:t>
      </w:r>
    </w:p>
    <w:p w14:paraId="0E05F1A3" w14:textId="77777777" w:rsidR="00AD72D0" w:rsidRPr="000D45C6" w:rsidRDefault="00AD72D0" w:rsidP="00B960F0">
      <w:pPr>
        <w:wordWrap w:val="0"/>
        <w:jc w:val="right"/>
      </w:pPr>
      <w:r w:rsidRPr="000D45C6">
        <w:rPr>
          <w:rFonts w:hint="eastAsia"/>
        </w:rPr>
        <w:t xml:space="preserve">　年　　月　　日</w:t>
      </w:r>
      <w:r w:rsidR="00B960F0" w:rsidRPr="000D45C6">
        <w:rPr>
          <w:rFonts w:hint="eastAsia"/>
        </w:rPr>
        <w:t xml:space="preserve">　</w:t>
      </w:r>
    </w:p>
    <w:p w14:paraId="1513BE07" w14:textId="77777777" w:rsidR="00AD72D0" w:rsidRPr="000D45C6" w:rsidRDefault="00AD72D0" w:rsidP="00AD72D0">
      <w:pPr>
        <w:ind w:right="840"/>
      </w:pPr>
    </w:p>
    <w:p w14:paraId="316DD4C8" w14:textId="3DF27B2F" w:rsidR="00AD72D0" w:rsidRPr="000D45C6" w:rsidRDefault="0069621D" w:rsidP="005F48E0">
      <w:pPr>
        <w:ind w:right="840" w:firstLineChars="100" w:firstLine="210"/>
      </w:pPr>
      <w:r w:rsidRPr="000D45C6">
        <w:rPr>
          <w:rFonts w:hint="eastAsia"/>
        </w:rPr>
        <w:t>農業振興事務所</w:t>
      </w:r>
      <w:r w:rsidR="00AD72D0" w:rsidRPr="000D45C6">
        <w:rPr>
          <w:rFonts w:hint="eastAsia"/>
        </w:rPr>
        <w:t>長　様</w:t>
      </w:r>
    </w:p>
    <w:p w14:paraId="63213442" w14:textId="77777777" w:rsidR="00AD72D0" w:rsidRPr="000D45C6" w:rsidRDefault="00AD72D0" w:rsidP="00AD72D0">
      <w:pPr>
        <w:ind w:right="840"/>
      </w:pPr>
    </w:p>
    <w:p w14:paraId="0BDEB9A5" w14:textId="77777777" w:rsidR="00AD72D0" w:rsidRPr="000D45C6" w:rsidRDefault="00A72F3F" w:rsidP="00A72F3F">
      <w:pPr>
        <w:wordWrap w:val="0"/>
        <w:jc w:val="right"/>
      </w:pPr>
      <w:r w:rsidRPr="000D45C6">
        <w:rPr>
          <w:rFonts w:hint="eastAsia"/>
        </w:rPr>
        <w:t xml:space="preserve">　　</w:t>
      </w:r>
      <w:r w:rsidR="008379DE" w:rsidRPr="000D45C6">
        <w:rPr>
          <w:rFonts w:hint="eastAsia"/>
        </w:rPr>
        <w:t xml:space="preserve">　　　</w:t>
      </w:r>
      <w:r w:rsidR="0069621D" w:rsidRPr="000D45C6">
        <w:rPr>
          <w:rFonts w:hint="eastAsia"/>
        </w:rPr>
        <w:t>策定</w:t>
      </w:r>
      <w:r w:rsidR="00AD72D0" w:rsidRPr="000D45C6">
        <w:rPr>
          <w:rFonts w:hint="eastAsia"/>
        </w:rPr>
        <w:t xml:space="preserve">主体名　　　</w:t>
      </w:r>
      <w:r w:rsidR="00C26564" w:rsidRPr="000D45C6">
        <w:rPr>
          <w:rFonts w:hint="eastAsia"/>
        </w:rPr>
        <w:t xml:space="preserve"> </w:t>
      </w:r>
      <w:r w:rsidR="00AD72D0" w:rsidRPr="000D45C6">
        <w:rPr>
          <w:rFonts w:hint="eastAsia"/>
        </w:rPr>
        <w:t xml:space="preserve">　　　　　　　</w:t>
      </w:r>
    </w:p>
    <w:p w14:paraId="7A84B778" w14:textId="77777777" w:rsidR="00AD72D0" w:rsidRPr="000D45C6" w:rsidRDefault="008379DE" w:rsidP="00AD72D0">
      <w:pPr>
        <w:wordWrap w:val="0"/>
        <w:jc w:val="right"/>
      </w:pPr>
      <w:r w:rsidRPr="000D45C6">
        <w:rPr>
          <w:rFonts w:hint="eastAsia"/>
        </w:rPr>
        <w:t xml:space="preserve">　　　</w:t>
      </w:r>
      <w:r w:rsidR="00AD72D0" w:rsidRPr="000D45C6">
        <w:rPr>
          <w:rFonts w:hint="eastAsia"/>
        </w:rPr>
        <w:t>代表者名</w:t>
      </w:r>
      <w:r w:rsidR="00C26564" w:rsidRPr="000D45C6">
        <w:rPr>
          <w:rFonts w:hint="eastAsia"/>
        </w:rPr>
        <w:t xml:space="preserve"> </w:t>
      </w:r>
      <w:r w:rsidR="00AD72D0" w:rsidRPr="000D45C6">
        <w:rPr>
          <w:rFonts w:hint="eastAsia"/>
        </w:rPr>
        <w:t xml:space="preserve">　　　　　　　　　　</w:t>
      </w:r>
    </w:p>
    <w:p w14:paraId="507F7034" w14:textId="77777777" w:rsidR="00AD72D0" w:rsidRPr="000D45C6" w:rsidRDefault="00AD72D0" w:rsidP="00AD72D0">
      <w:pPr>
        <w:ind w:right="840"/>
      </w:pPr>
    </w:p>
    <w:p w14:paraId="44004D3D" w14:textId="77777777" w:rsidR="00C26564" w:rsidRPr="000D45C6" w:rsidRDefault="00C26564" w:rsidP="00AD72D0">
      <w:pPr>
        <w:ind w:right="840"/>
      </w:pPr>
    </w:p>
    <w:p w14:paraId="5A9FE889" w14:textId="69730088" w:rsidR="00AD72D0" w:rsidRPr="000D45C6" w:rsidRDefault="00972AFC" w:rsidP="00B960F0">
      <w:pPr>
        <w:tabs>
          <w:tab w:val="left" w:pos="9030"/>
        </w:tabs>
        <w:ind w:firstLineChars="300" w:firstLine="630"/>
        <w:jc w:val="left"/>
      </w:pPr>
      <w:r w:rsidRPr="000D45C6">
        <w:rPr>
          <w:rFonts w:ascii="ＭＳ 明朝" w:eastAsia="ＭＳ 明朝" w:hAnsi="ＭＳ 明朝" w:hint="eastAsia"/>
        </w:rPr>
        <w:t>農村グローバルビジネス創出計画</w:t>
      </w:r>
      <w:r w:rsidR="0069621D" w:rsidRPr="000D45C6">
        <w:rPr>
          <w:rFonts w:hint="eastAsia"/>
        </w:rPr>
        <w:t>の</w:t>
      </w:r>
      <w:r w:rsidR="00AD72D0" w:rsidRPr="000D45C6">
        <w:rPr>
          <w:rFonts w:hint="eastAsia"/>
        </w:rPr>
        <w:t>承認申請について</w:t>
      </w:r>
    </w:p>
    <w:p w14:paraId="7BE859AA" w14:textId="77777777" w:rsidR="00174E84" w:rsidRPr="000D45C6" w:rsidRDefault="00174E84" w:rsidP="00B960F0">
      <w:pPr>
        <w:tabs>
          <w:tab w:val="left" w:pos="9030"/>
        </w:tabs>
        <w:ind w:firstLineChars="300" w:firstLine="630"/>
        <w:jc w:val="left"/>
      </w:pPr>
    </w:p>
    <w:p w14:paraId="43A8C5A2" w14:textId="1A6C90B2" w:rsidR="00AD72D0" w:rsidRPr="000D45C6" w:rsidRDefault="00D6537D" w:rsidP="005F48E0">
      <w:pPr>
        <w:tabs>
          <w:tab w:val="left" w:pos="9030"/>
        </w:tabs>
        <w:ind w:firstLineChars="100" w:firstLine="210"/>
      </w:pPr>
      <w:r w:rsidRPr="000D45C6">
        <w:rPr>
          <w:rFonts w:hint="eastAsia"/>
        </w:rPr>
        <w:t>このことについて</w:t>
      </w:r>
      <w:r w:rsidR="00AD72D0" w:rsidRPr="000D45C6">
        <w:rPr>
          <w:rFonts w:hint="eastAsia"/>
        </w:rPr>
        <w:t>、関係書類を添えて申請します。</w:t>
      </w:r>
    </w:p>
    <w:p w14:paraId="3CB2A6FA" w14:textId="77777777" w:rsidR="00AD72D0" w:rsidRPr="000D45C6" w:rsidRDefault="00AD72D0" w:rsidP="00AD72D0">
      <w:pPr>
        <w:tabs>
          <w:tab w:val="left" w:pos="9030"/>
        </w:tabs>
      </w:pPr>
    </w:p>
    <w:p w14:paraId="2CBC9778" w14:textId="77777777" w:rsidR="00AD72D0" w:rsidRPr="000D45C6" w:rsidRDefault="00AD72D0" w:rsidP="00AD72D0">
      <w:pPr>
        <w:tabs>
          <w:tab w:val="left" w:pos="9030"/>
        </w:tabs>
      </w:pPr>
    </w:p>
    <w:p w14:paraId="5A0B977B" w14:textId="77777777" w:rsidR="00AD72D0" w:rsidRPr="000D45C6" w:rsidRDefault="00AD72D0" w:rsidP="00AD72D0">
      <w:pPr>
        <w:tabs>
          <w:tab w:val="left" w:pos="9030"/>
        </w:tabs>
      </w:pPr>
    </w:p>
    <w:p w14:paraId="09BF2F11" w14:textId="77777777" w:rsidR="00AD72D0" w:rsidRPr="000D45C6" w:rsidRDefault="00AD72D0" w:rsidP="00AD72D0">
      <w:pPr>
        <w:tabs>
          <w:tab w:val="left" w:pos="9030"/>
        </w:tabs>
      </w:pPr>
      <w:r w:rsidRPr="000D45C6">
        <w:rPr>
          <w:rFonts w:hint="eastAsia"/>
        </w:rPr>
        <w:t>（添付資料）</w:t>
      </w:r>
    </w:p>
    <w:p w14:paraId="067D4970" w14:textId="499C67F3" w:rsidR="00AD72D0" w:rsidRPr="000D45C6" w:rsidRDefault="00AD72D0" w:rsidP="00AD72D0">
      <w:pPr>
        <w:tabs>
          <w:tab w:val="left" w:pos="9030"/>
        </w:tabs>
      </w:pPr>
      <w:r w:rsidRPr="000D45C6">
        <w:rPr>
          <w:rFonts w:hint="eastAsia"/>
        </w:rPr>
        <w:t xml:space="preserve">　○　</w:t>
      </w:r>
      <w:r w:rsidR="00972AFC" w:rsidRPr="000D45C6">
        <w:rPr>
          <w:rFonts w:ascii="ＭＳ 明朝" w:eastAsia="ＭＳ 明朝" w:hAnsi="ＭＳ 明朝" w:hint="eastAsia"/>
        </w:rPr>
        <w:t>農村グローバルビジネス創出計画</w:t>
      </w:r>
      <w:r w:rsidR="00E2274B" w:rsidRPr="000D45C6">
        <w:rPr>
          <w:rFonts w:hint="eastAsia"/>
        </w:rPr>
        <w:t>（様式</w:t>
      </w:r>
      <w:r w:rsidR="00C13847" w:rsidRPr="000D45C6">
        <w:rPr>
          <w:rFonts w:hint="eastAsia"/>
        </w:rPr>
        <w:t>２</w:t>
      </w:r>
      <w:r w:rsidR="00E2274B" w:rsidRPr="000D45C6">
        <w:rPr>
          <w:rFonts w:hint="eastAsia"/>
        </w:rPr>
        <w:t>）</w:t>
      </w:r>
    </w:p>
    <w:p w14:paraId="0F771240" w14:textId="77777777" w:rsidR="005752C2" w:rsidRPr="000D45C6" w:rsidRDefault="005752C2" w:rsidP="00AD72D0">
      <w:pPr>
        <w:tabs>
          <w:tab w:val="left" w:pos="9030"/>
        </w:tabs>
      </w:pPr>
      <w:r w:rsidRPr="000D45C6">
        <w:rPr>
          <w:rFonts w:hint="eastAsia"/>
        </w:rPr>
        <w:t xml:space="preserve">　○</w:t>
      </w:r>
      <w:r w:rsidRPr="000D45C6">
        <w:t xml:space="preserve">　その他</w:t>
      </w:r>
      <w:r w:rsidRPr="000D45C6">
        <w:rPr>
          <w:rFonts w:hint="eastAsia"/>
        </w:rPr>
        <w:t>、</w:t>
      </w:r>
      <w:r w:rsidRPr="000D45C6">
        <w:t>農業振興事務所長が必要と認める書類</w:t>
      </w:r>
    </w:p>
    <w:sectPr w:rsidR="005752C2" w:rsidRPr="000D45C6" w:rsidSect="00174E84">
      <w:pgSz w:w="11906" w:h="16838" w:code="9"/>
      <w:pgMar w:top="1418" w:right="1458" w:bottom="1418" w:left="1418" w:header="102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77A3" w14:textId="77777777" w:rsidR="00C0698B" w:rsidRDefault="00C0698B" w:rsidP="00AD72D0">
      <w:pPr>
        <w:spacing w:line="240" w:lineRule="auto"/>
      </w:pPr>
      <w:r>
        <w:separator/>
      </w:r>
    </w:p>
  </w:endnote>
  <w:endnote w:type="continuationSeparator" w:id="0">
    <w:p w14:paraId="6F4BA836" w14:textId="77777777" w:rsidR="00C0698B" w:rsidRDefault="00C0698B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DC71" w14:textId="77777777" w:rsidR="00C0698B" w:rsidRDefault="00C0698B" w:rsidP="00AD72D0">
      <w:pPr>
        <w:spacing w:line="240" w:lineRule="auto"/>
      </w:pPr>
      <w:r>
        <w:separator/>
      </w:r>
    </w:p>
  </w:footnote>
  <w:footnote w:type="continuationSeparator" w:id="0">
    <w:p w14:paraId="79FE7FA6" w14:textId="77777777" w:rsidR="00C0698B" w:rsidRDefault="00C0698B" w:rsidP="00AD7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0"/>
    <w:rsid w:val="00011BA3"/>
    <w:rsid w:val="00015A27"/>
    <w:rsid w:val="000B3CD0"/>
    <w:rsid w:val="000D45C6"/>
    <w:rsid w:val="0012260F"/>
    <w:rsid w:val="00174E84"/>
    <w:rsid w:val="00207FED"/>
    <w:rsid w:val="00210BD2"/>
    <w:rsid w:val="00317670"/>
    <w:rsid w:val="00400D56"/>
    <w:rsid w:val="0041550B"/>
    <w:rsid w:val="00457642"/>
    <w:rsid w:val="004F7569"/>
    <w:rsid w:val="00544D0E"/>
    <w:rsid w:val="005752C2"/>
    <w:rsid w:val="005B0E2D"/>
    <w:rsid w:val="005B7BE7"/>
    <w:rsid w:val="005F48E0"/>
    <w:rsid w:val="00656A73"/>
    <w:rsid w:val="00676367"/>
    <w:rsid w:val="0069621D"/>
    <w:rsid w:val="006A5159"/>
    <w:rsid w:val="006A79EB"/>
    <w:rsid w:val="006D75F2"/>
    <w:rsid w:val="006E4576"/>
    <w:rsid w:val="006F1D00"/>
    <w:rsid w:val="007C71B8"/>
    <w:rsid w:val="007F53C0"/>
    <w:rsid w:val="008379DE"/>
    <w:rsid w:val="008600FA"/>
    <w:rsid w:val="00881DF8"/>
    <w:rsid w:val="008E1B97"/>
    <w:rsid w:val="008E4B6D"/>
    <w:rsid w:val="00972AFC"/>
    <w:rsid w:val="00A25DF9"/>
    <w:rsid w:val="00A408DE"/>
    <w:rsid w:val="00A72F3F"/>
    <w:rsid w:val="00AD72D0"/>
    <w:rsid w:val="00B9274D"/>
    <w:rsid w:val="00B960F0"/>
    <w:rsid w:val="00C0698B"/>
    <w:rsid w:val="00C13847"/>
    <w:rsid w:val="00C222A1"/>
    <w:rsid w:val="00C26564"/>
    <w:rsid w:val="00C45D20"/>
    <w:rsid w:val="00D3504E"/>
    <w:rsid w:val="00D62458"/>
    <w:rsid w:val="00D6537D"/>
    <w:rsid w:val="00DF2A21"/>
    <w:rsid w:val="00E2274B"/>
    <w:rsid w:val="00ED18F3"/>
    <w:rsid w:val="00EE5B92"/>
    <w:rsid w:val="00F430EB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DCC56"/>
  <w15:docId w15:val="{C44C9BC6-A066-46A0-9AC9-A4A9CE3C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3176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14E70-26FB-4F9F-9009-6E5522FE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大関　文恵</cp:lastModifiedBy>
  <cp:revision>34</cp:revision>
  <cp:lastPrinted>2024-06-27T06:28:00Z</cp:lastPrinted>
  <dcterms:created xsi:type="dcterms:W3CDTF">2015-03-23T04:38:00Z</dcterms:created>
  <dcterms:modified xsi:type="dcterms:W3CDTF">2024-07-18T05:21:00Z</dcterms:modified>
</cp:coreProperties>
</file>